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197E" w14:textId="77777777" w:rsidR="0026286E" w:rsidRPr="004F682C" w:rsidRDefault="0026286E" w:rsidP="0082035F">
      <w:pPr>
        <w:rPr>
          <w:rFonts w:ascii="Century" w:eastAsia="ＭＳ 明朝" w:hAnsi="Century" w:cs="Times New Roman"/>
          <w:szCs w:val="24"/>
        </w:rPr>
      </w:pPr>
      <w:r w:rsidRPr="004F682C">
        <w:rPr>
          <w:rFonts w:ascii="Century" w:eastAsia="ＭＳ 明朝" w:hAnsi="Century" w:cs="Times New Roman" w:hint="eastAsia"/>
          <w:szCs w:val="24"/>
        </w:rPr>
        <w:t>様式</w:t>
      </w:r>
      <w:r w:rsidRPr="000B0C82">
        <w:rPr>
          <w:rFonts w:asciiTheme="minorEastAsia" w:hAnsiTheme="minorEastAsia" w:cs="Times New Roman" w:hint="eastAsia"/>
          <w:szCs w:val="24"/>
        </w:rPr>
        <w:t>第</w:t>
      </w:r>
      <w:r w:rsidRPr="000B0C82">
        <w:rPr>
          <w:rFonts w:asciiTheme="minorEastAsia" w:hAnsiTheme="minorEastAsia" w:cs="Times New Roman"/>
          <w:szCs w:val="24"/>
        </w:rPr>
        <w:t>12</w:t>
      </w:r>
      <w:r w:rsidRPr="004F682C">
        <w:rPr>
          <w:rFonts w:ascii="Century" w:eastAsia="ＭＳ 明朝" w:hAnsi="Century" w:cs="Times New Roman" w:hint="eastAsia"/>
          <w:szCs w:val="24"/>
        </w:rPr>
        <w:t>号</w:t>
      </w:r>
    </w:p>
    <w:p w14:paraId="746FA3E1" w14:textId="77777777" w:rsidR="0026286E" w:rsidRPr="004F682C" w:rsidRDefault="0026286E" w:rsidP="0026286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4F682C">
        <w:rPr>
          <w:rFonts w:ascii="Century" w:eastAsia="ＭＳ 明朝" w:hAnsi="Century" w:cs="Times New Roman" w:hint="eastAsia"/>
          <w:sz w:val="24"/>
          <w:szCs w:val="24"/>
        </w:rPr>
        <w:t>電動車椅子調査書</w:t>
      </w: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89"/>
        <w:gridCol w:w="2347"/>
        <w:gridCol w:w="1134"/>
        <w:gridCol w:w="209"/>
        <w:gridCol w:w="3690"/>
      </w:tblGrid>
      <w:tr w:rsidR="009A603B" w:rsidRPr="004F682C" w14:paraId="08E2154E" w14:textId="77777777" w:rsidTr="00031A92">
        <w:trPr>
          <w:cantSplit/>
          <w:trHeight w:val="567"/>
        </w:trPr>
        <w:tc>
          <w:tcPr>
            <w:tcW w:w="2614" w:type="dxa"/>
            <w:gridSpan w:val="2"/>
            <w:vAlign w:val="center"/>
          </w:tcPr>
          <w:p w14:paraId="79EED5E9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氏　　　　　　　　名</w:t>
            </w:r>
          </w:p>
        </w:tc>
        <w:tc>
          <w:tcPr>
            <w:tcW w:w="2347" w:type="dxa"/>
          </w:tcPr>
          <w:p w14:paraId="5A91507E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C9CD90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生年月日　</w:t>
            </w:r>
          </w:p>
        </w:tc>
        <w:tc>
          <w:tcPr>
            <w:tcW w:w="3899" w:type="dxa"/>
            <w:gridSpan w:val="2"/>
            <w:vAlign w:val="center"/>
          </w:tcPr>
          <w:p w14:paraId="3FDFD458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年　　月　　日</w:t>
            </w:r>
            <w:r w:rsidRPr="004F682C">
              <w:rPr>
                <w:rFonts w:ascii="Century" w:eastAsia="ＭＳ 明朝" w:hAnsi="Century" w:cs="Times New Roman"/>
                <w:sz w:val="20"/>
                <w:szCs w:val="24"/>
              </w:rPr>
              <w:t>(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歳</w:t>
            </w:r>
            <w:r w:rsidRPr="004F682C">
              <w:rPr>
                <w:rFonts w:ascii="Century" w:eastAsia="ＭＳ 明朝" w:hAnsi="Century" w:cs="Times New Roman"/>
                <w:sz w:val="20"/>
                <w:szCs w:val="24"/>
              </w:rPr>
              <w:t>)</w:t>
            </w:r>
          </w:p>
        </w:tc>
      </w:tr>
      <w:tr w:rsidR="009A603B" w:rsidRPr="004F682C" w14:paraId="7CCD8CEB" w14:textId="77777777" w:rsidTr="00031A92">
        <w:trPr>
          <w:cantSplit/>
          <w:trHeight w:val="567"/>
        </w:trPr>
        <w:tc>
          <w:tcPr>
            <w:tcW w:w="2614" w:type="dxa"/>
            <w:gridSpan w:val="2"/>
            <w:vAlign w:val="center"/>
          </w:tcPr>
          <w:p w14:paraId="645802F0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住　　　　　　　　所</w:t>
            </w:r>
          </w:p>
        </w:tc>
        <w:tc>
          <w:tcPr>
            <w:tcW w:w="7380" w:type="dxa"/>
            <w:gridSpan w:val="4"/>
            <w:vAlign w:val="center"/>
          </w:tcPr>
          <w:p w14:paraId="1F759478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13AF997D" w14:textId="77777777" w:rsidTr="00031A92">
        <w:trPr>
          <w:cantSplit/>
          <w:trHeight w:val="567"/>
        </w:trPr>
        <w:tc>
          <w:tcPr>
            <w:tcW w:w="2614" w:type="dxa"/>
            <w:gridSpan w:val="2"/>
            <w:vAlign w:val="center"/>
          </w:tcPr>
          <w:p w14:paraId="74A3FE97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手　　帳　　番　　号</w:t>
            </w:r>
          </w:p>
        </w:tc>
        <w:tc>
          <w:tcPr>
            <w:tcW w:w="2347" w:type="dxa"/>
            <w:vAlign w:val="center"/>
          </w:tcPr>
          <w:p w14:paraId="526AE45C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　　号</w:t>
            </w:r>
          </w:p>
        </w:tc>
        <w:tc>
          <w:tcPr>
            <w:tcW w:w="1134" w:type="dxa"/>
            <w:vAlign w:val="center"/>
          </w:tcPr>
          <w:p w14:paraId="69C780D9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等級</w:t>
            </w:r>
          </w:p>
        </w:tc>
        <w:tc>
          <w:tcPr>
            <w:tcW w:w="3899" w:type="dxa"/>
            <w:gridSpan w:val="2"/>
            <w:vAlign w:val="center"/>
          </w:tcPr>
          <w:p w14:paraId="25A70676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種　　　　級</w:t>
            </w:r>
          </w:p>
        </w:tc>
      </w:tr>
      <w:tr w:rsidR="009A603B" w:rsidRPr="004F682C" w14:paraId="0C46060F" w14:textId="77777777" w:rsidTr="00031A92">
        <w:trPr>
          <w:cantSplit/>
          <w:trHeight w:val="567"/>
        </w:trPr>
        <w:tc>
          <w:tcPr>
            <w:tcW w:w="2614" w:type="dxa"/>
            <w:gridSpan w:val="2"/>
            <w:vAlign w:val="center"/>
          </w:tcPr>
          <w:p w14:paraId="52A001DD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障　　　　害　　　名</w:t>
            </w:r>
          </w:p>
        </w:tc>
        <w:tc>
          <w:tcPr>
            <w:tcW w:w="7380" w:type="dxa"/>
            <w:gridSpan w:val="4"/>
          </w:tcPr>
          <w:p w14:paraId="5F7450A0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641F2EF9" w14:textId="77777777" w:rsidTr="00031A92">
        <w:trPr>
          <w:cantSplit/>
          <w:trHeight w:val="428"/>
        </w:trPr>
        <w:tc>
          <w:tcPr>
            <w:tcW w:w="2614" w:type="dxa"/>
            <w:gridSpan w:val="2"/>
            <w:tcBorders>
              <w:top w:val="single" w:sz="4" w:space="0" w:color="auto"/>
            </w:tcBorders>
            <w:vAlign w:val="center"/>
          </w:tcPr>
          <w:p w14:paraId="7563318E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4"/>
              </w:rPr>
            </w:pPr>
          </w:p>
          <w:p w14:paraId="7971190E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pacing w:val="78"/>
                <w:kern w:val="0"/>
                <w:sz w:val="20"/>
                <w:szCs w:val="24"/>
                <w:fitText w:val="1980" w:id="1679481347"/>
              </w:rPr>
              <w:t>補装具交付</w:t>
            </w:r>
            <w:r w:rsidRPr="004F682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fitText w:val="1980" w:id="1679481347"/>
              </w:rPr>
              <w:t>歴</w:t>
            </w:r>
          </w:p>
          <w:p w14:paraId="02DB33B0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kern w:val="0"/>
                <w:sz w:val="20"/>
                <w:szCs w:val="24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auto"/>
            </w:tcBorders>
          </w:tcPr>
          <w:p w14:paraId="2E5A9552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（名称）　　　　　　　　　　　　　</w:t>
            </w:r>
            <w:r w:rsidR="00006557"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（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交付年月</w:t>
            </w:r>
            <w:r w:rsidR="00006557"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）</w:t>
            </w:r>
          </w:p>
        </w:tc>
      </w:tr>
      <w:tr w:rsidR="009A603B" w:rsidRPr="004F682C" w14:paraId="66F655C4" w14:textId="77777777" w:rsidTr="00031A92">
        <w:trPr>
          <w:cantSplit/>
          <w:trHeight w:val="757"/>
        </w:trPr>
        <w:tc>
          <w:tcPr>
            <w:tcW w:w="2614" w:type="dxa"/>
            <w:gridSpan w:val="2"/>
            <w:vAlign w:val="center"/>
          </w:tcPr>
          <w:p w14:paraId="1B5A028A" w14:textId="77777777" w:rsidR="00031A92" w:rsidRPr="004F682C" w:rsidRDefault="00031A92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希望する電動車いすの</w:t>
            </w:r>
          </w:p>
          <w:p w14:paraId="67203A2D" w14:textId="77777777" w:rsidR="00031A92" w:rsidRPr="004F682C" w:rsidRDefault="00031A92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形式</w:t>
            </w:r>
          </w:p>
        </w:tc>
        <w:tc>
          <w:tcPr>
            <w:tcW w:w="3690" w:type="dxa"/>
            <w:gridSpan w:val="3"/>
            <w:tcBorders>
              <w:right w:val="dotted" w:sz="4" w:space="0" w:color="auto"/>
            </w:tcBorders>
            <w:vAlign w:val="center"/>
          </w:tcPr>
          <w:p w14:paraId="5A64CC94" w14:textId="77777777" w:rsidR="00F83A48" w:rsidRPr="004F682C" w:rsidRDefault="00031A92" w:rsidP="00031A92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標準型（低速用）</w:t>
            </w:r>
            <w:r w:rsidR="00F83A48"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標準型（中速用）　</w:t>
            </w:r>
          </w:p>
          <w:p w14:paraId="680929BF" w14:textId="77777777" w:rsidR="00031A92" w:rsidRPr="004F682C" w:rsidRDefault="00F83A48" w:rsidP="00031A92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　手動リクライニング機構</w:t>
            </w:r>
          </w:p>
          <w:p w14:paraId="42937860" w14:textId="77777777" w:rsidR="00F83A48" w:rsidRPr="004F682C" w:rsidRDefault="00F83A48" w:rsidP="00031A92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　電動リクライニング機構</w:t>
            </w:r>
          </w:p>
          <w:p w14:paraId="2E7DDB9C" w14:textId="77777777" w:rsidR="00F83A48" w:rsidRPr="004F682C" w:rsidRDefault="00F83A48" w:rsidP="00031A92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　電動ティルト機構</w:t>
            </w:r>
          </w:p>
          <w:p w14:paraId="2D5EB641" w14:textId="77777777" w:rsidR="00F83A48" w:rsidRPr="004F682C" w:rsidRDefault="00F83A48" w:rsidP="00031A92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４　電動ティルト・リクライニング機構</w:t>
            </w:r>
          </w:p>
          <w:p w14:paraId="2582B980" w14:textId="77777777" w:rsidR="00F83A48" w:rsidRPr="004F682C" w:rsidRDefault="00F83A48" w:rsidP="00031A92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５　電動リフト機構</w:t>
            </w:r>
          </w:p>
        </w:tc>
        <w:tc>
          <w:tcPr>
            <w:tcW w:w="3690" w:type="dxa"/>
            <w:tcBorders>
              <w:left w:val="dotted" w:sz="4" w:space="0" w:color="auto"/>
            </w:tcBorders>
            <w:vAlign w:val="center"/>
          </w:tcPr>
          <w:p w14:paraId="23132DD5" w14:textId="77777777" w:rsidR="00031A92" w:rsidRPr="004F682C" w:rsidRDefault="00031A92" w:rsidP="0026286E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簡易型（切替式・アシスト式）　</w:t>
            </w:r>
          </w:p>
          <w:p w14:paraId="31D1FF0D" w14:textId="77777777" w:rsidR="00F83A48" w:rsidRPr="004F682C" w:rsidRDefault="00F83A48" w:rsidP="0026286E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１　リクライニング機構</w:t>
            </w:r>
          </w:p>
          <w:p w14:paraId="603251D0" w14:textId="77777777" w:rsidR="00F83A48" w:rsidRPr="004F682C" w:rsidRDefault="00F83A48" w:rsidP="0026286E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２　ティルト機構</w:t>
            </w:r>
          </w:p>
          <w:p w14:paraId="05798C55" w14:textId="77777777" w:rsidR="00F83A48" w:rsidRPr="004F682C" w:rsidRDefault="00F83A48" w:rsidP="0026286E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３　ティルト・リクライニング機構</w:t>
            </w:r>
          </w:p>
          <w:p w14:paraId="23093E58" w14:textId="77777777" w:rsidR="00F83A48" w:rsidRPr="004F682C" w:rsidRDefault="00F83A48" w:rsidP="0026286E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14:paraId="34A988EA" w14:textId="77777777" w:rsidR="00F83A48" w:rsidRPr="004F682C" w:rsidRDefault="00F83A48" w:rsidP="0026286E">
            <w:pPr>
              <w:spacing w:line="28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3F3199BF" w14:textId="77777777" w:rsidTr="00031A92">
        <w:trPr>
          <w:cantSplit/>
          <w:trHeight w:val="645"/>
        </w:trPr>
        <w:tc>
          <w:tcPr>
            <w:tcW w:w="2614" w:type="dxa"/>
            <w:gridSpan w:val="2"/>
            <w:vAlign w:val="center"/>
          </w:tcPr>
          <w:p w14:paraId="13453B77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</w:rPr>
              <w:t>交付を希望する理由</w:t>
            </w:r>
          </w:p>
        </w:tc>
        <w:tc>
          <w:tcPr>
            <w:tcW w:w="7380" w:type="dxa"/>
            <w:gridSpan w:val="4"/>
            <w:vAlign w:val="center"/>
          </w:tcPr>
          <w:p w14:paraId="6206EFFD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1417B58A" w14:textId="77777777" w:rsidTr="00031A92">
        <w:trPr>
          <w:cantSplit/>
        </w:trPr>
        <w:tc>
          <w:tcPr>
            <w:tcW w:w="2614" w:type="dxa"/>
            <w:gridSpan w:val="2"/>
          </w:tcPr>
          <w:p w14:paraId="6CE4103F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pacing w:val="105"/>
                <w:kern w:val="0"/>
                <w:sz w:val="20"/>
                <w:szCs w:val="24"/>
                <w:fitText w:val="1430" w:id="1679481348"/>
              </w:rPr>
              <w:t>調査項</w:t>
            </w:r>
            <w:r w:rsidRPr="004F682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fitText w:val="1430" w:id="1679481348"/>
              </w:rPr>
              <w:t>目</w:t>
            </w:r>
          </w:p>
        </w:tc>
        <w:tc>
          <w:tcPr>
            <w:tcW w:w="7380" w:type="dxa"/>
            <w:gridSpan w:val="4"/>
          </w:tcPr>
          <w:p w14:paraId="04503541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pacing w:val="1005"/>
                <w:kern w:val="0"/>
                <w:sz w:val="20"/>
                <w:szCs w:val="24"/>
                <w:fitText w:val="4620" w:id="1679481349"/>
              </w:rPr>
              <w:t>記載</w:t>
            </w:r>
            <w:r w:rsidRPr="004F682C">
              <w:rPr>
                <w:rFonts w:ascii="Century" w:eastAsia="ＭＳ 明朝" w:hAnsi="Century" w:cs="Times New Roman" w:hint="eastAsia"/>
                <w:kern w:val="0"/>
                <w:sz w:val="20"/>
                <w:szCs w:val="24"/>
                <w:fitText w:val="4620" w:id="1679481349"/>
              </w:rPr>
              <w:t>欄</w:t>
            </w:r>
          </w:p>
        </w:tc>
      </w:tr>
      <w:tr w:rsidR="009A603B" w:rsidRPr="004F682C" w14:paraId="742BB7EF" w14:textId="77777777" w:rsidTr="0026286E">
        <w:trPr>
          <w:cantSplit/>
          <w:trHeight w:val="852"/>
        </w:trPr>
        <w:tc>
          <w:tcPr>
            <w:tcW w:w="425" w:type="dxa"/>
            <w:vMerge w:val="restart"/>
            <w:vAlign w:val="center"/>
          </w:tcPr>
          <w:p w14:paraId="6C9C2813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生</w:t>
            </w:r>
          </w:p>
          <w:p w14:paraId="3DBA62E7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32711774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活</w:t>
            </w:r>
          </w:p>
          <w:p w14:paraId="379D8752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315D27E3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状</w:t>
            </w:r>
          </w:p>
          <w:p w14:paraId="5DCFF3CC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0DC8CC21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況</w:t>
            </w:r>
          </w:p>
        </w:tc>
        <w:tc>
          <w:tcPr>
            <w:tcW w:w="2189" w:type="dxa"/>
            <w:vAlign w:val="center"/>
          </w:tcPr>
          <w:p w14:paraId="6B4BBA7E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就労・社会</w:t>
            </w:r>
          </w:p>
          <w:p w14:paraId="533E6FEE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参加等の状況</w:t>
            </w:r>
          </w:p>
        </w:tc>
        <w:tc>
          <w:tcPr>
            <w:tcW w:w="7380" w:type="dxa"/>
            <w:gridSpan w:val="4"/>
          </w:tcPr>
          <w:p w14:paraId="1D58D68E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23EC6D6D" w14:textId="77777777" w:rsidTr="0026286E">
        <w:trPr>
          <w:cantSplit/>
          <w:trHeight w:val="1021"/>
        </w:trPr>
        <w:tc>
          <w:tcPr>
            <w:tcW w:w="425" w:type="dxa"/>
            <w:vMerge/>
            <w:vAlign w:val="center"/>
          </w:tcPr>
          <w:p w14:paraId="4C3C4E6C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89" w:type="dxa"/>
            <w:vAlign w:val="center"/>
          </w:tcPr>
          <w:p w14:paraId="40997627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家族構成</w:t>
            </w:r>
          </w:p>
          <w:p w14:paraId="5A5685BE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（家族介護の状況）</w:t>
            </w:r>
          </w:p>
        </w:tc>
        <w:tc>
          <w:tcPr>
            <w:tcW w:w="7380" w:type="dxa"/>
            <w:gridSpan w:val="4"/>
          </w:tcPr>
          <w:p w14:paraId="4455A01E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5E37E347" w14:textId="77777777" w:rsidTr="0026286E">
        <w:trPr>
          <w:cantSplit/>
          <w:trHeight w:val="766"/>
        </w:trPr>
        <w:tc>
          <w:tcPr>
            <w:tcW w:w="425" w:type="dxa"/>
            <w:vMerge/>
            <w:vAlign w:val="center"/>
          </w:tcPr>
          <w:p w14:paraId="402EAFDC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89" w:type="dxa"/>
            <w:vAlign w:val="center"/>
          </w:tcPr>
          <w:p w14:paraId="5A1D6CC7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その他参考事項</w:t>
            </w:r>
          </w:p>
        </w:tc>
        <w:tc>
          <w:tcPr>
            <w:tcW w:w="7380" w:type="dxa"/>
            <w:gridSpan w:val="4"/>
          </w:tcPr>
          <w:p w14:paraId="35E2F0AD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4C7EE52C" w14:textId="77777777" w:rsidTr="0026286E">
        <w:trPr>
          <w:cantSplit/>
          <w:trHeight w:val="560"/>
        </w:trPr>
        <w:tc>
          <w:tcPr>
            <w:tcW w:w="425" w:type="dxa"/>
            <w:vMerge w:val="restart"/>
            <w:vAlign w:val="center"/>
          </w:tcPr>
          <w:p w14:paraId="2117111B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障害の状況</w:t>
            </w:r>
          </w:p>
        </w:tc>
        <w:tc>
          <w:tcPr>
            <w:tcW w:w="2189" w:type="dxa"/>
            <w:vAlign w:val="center"/>
          </w:tcPr>
          <w:p w14:paraId="0CF80B62" w14:textId="77777777" w:rsidR="0026286E" w:rsidRPr="004F682C" w:rsidRDefault="0026286E" w:rsidP="0026286E">
            <w:pPr>
              <w:ind w:leftChars="-133" w:left="-279" w:firstLineChars="139" w:firstLine="278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受療している</w:t>
            </w:r>
          </w:p>
          <w:p w14:paraId="22D96886" w14:textId="77777777" w:rsidR="0026286E" w:rsidRPr="004F682C" w:rsidRDefault="0026286E" w:rsidP="0026286E">
            <w:pPr>
              <w:ind w:leftChars="-133" w:left="-279" w:firstLineChars="139" w:firstLine="278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医療機関</w:t>
            </w:r>
          </w:p>
        </w:tc>
        <w:tc>
          <w:tcPr>
            <w:tcW w:w="7380" w:type="dxa"/>
            <w:gridSpan w:val="4"/>
          </w:tcPr>
          <w:p w14:paraId="098B9FD2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404D7C6F" w14:textId="77777777" w:rsidTr="0026286E">
        <w:trPr>
          <w:cantSplit/>
          <w:trHeight w:val="874"/>
        </w:trPr>
        <w:tc>
          <w:tcPr>
            <w:tcW w:w="425" w:type="dxa"/>
            <w:vMerge/>
          </w:tcPr>
          <w:p w14:paraId="3B2AB76E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89" w:type="dxa"/>
            <w:vAlign w:val="center"/>
          </w:tcPr>
          <w:p w14:paraId="577A400A" w14:textId="77777777" w:rsidR="00A330C0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日常生活の</w:t>
            </w:r>
          </w:p>
          <w:p w14:paraId="70CBC6C2" w14:textId="1D0B59A1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介助の状況</w:t>
            </w:r>
          </w:p>
          <w:p w14:paraId="5494EB79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（</w:t>
            </w:r>
            <w:r w:rsidRPr="004F682C">
              <w:rPr>
                <w:rFonts w:ascii="Century" w:eastAsia="ＭＳ 明朝" w:hAnsi="Century" w:cs="Times New Roman"/>
                <w:sz w:val="20"/>
                <w:szCs w:val="24"/>
              </w:rPr>
              <w:t>ADL</w:t>
            </w: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の状況）</w:t>
            </w:r>
          </w:p>
        </w:tc>
        <w:tc>
          <w:tcPr>
            <w:tcW w:w="7380" w:type="dxa"/>
            <w:gridSpan w:val="4"/>
          </w:tcPr>
          <w:p w14:paraId="701A697B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78016DAC" w14:textId="77777777" w:rsidTr="0026286E">
        <w:trPr>
          <w:cantSplit/>
          <w:trHeight w:val="862"/>
        </w:trPr>
        <w:tc>
          <w:tcPr>
            <w:tcW w:w="425" w:type="dxa"/>
            <w:vMerge/>
          </w:tcPr>
          <w:p w14:paraId="77AB85C3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89" w:type="dxa"/>
            <w:vAlign w:val="center"/>
          </w:tcPr>
          <w:p w14:paraId="0A378912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室内・外の移動能力</w:t>
            </w:r>
          </w:p>
        </w:tc>
        <w:tc>
          <w:tcPr>
            <w:tcW w:w="7380" w:type="dxa"/>
            <w:gridSpan w:val="4"/>
          </w:tcPr>
          <w:p w14:paraId="0F923B81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0624A105" w14:textId="77777777" w:rsidTr="0026286E">
        <w:trPr>
          <w:cantSplit/>
          <w:trHeight w:val="289"/>
        </w:trPr>
        <w:tc>
          <w:tcPr>
            <w:tcW w:w="425" w:type="dxa"/>
            <w:vMerge w:val="restart"/>
            <w:vAlign w:val="center"/>
          </w:tcPr>
          <w:p w14:paraId="69D946F5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使用者条件</w:t>
            </w:r>
          </w:p>
        </w:tc>
        <w:tc>
          <w:tcPr>
            <w:tcW w:w="2189" w:type="dxa"/>
            <w:vAlign w:val="center"/>
          </w:tcPr>
          <w:p w14:paraId="4F841F5C" w14:textId="77777777" w:rsidR="0026286E" w:rsidRPr="004F682C" w:rsidRDefault="0026286E" w:rsidP="0026286E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視覚障害</w:t>
            </w:r>
          </w:p>
        </w:tc>
        <w:tc>
          <w:tcPr>
            <w:tcW w:w="7380" w:type="dxa"/>
            <w:gridSpan w:val="4"/>
            <w:vAlign w:val="center"/>
          </w:tcPr>
          <w:p w14:paraId="1AB3FE04" w14:textId="77777777" w:rsidR="0026286E" w:rsidRPr="004F682C" w:rsidRDefault="0026286E" w:rsidP="0026286E">
            <w:pPr>
              <w:spacing w:line="30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有（程度　　　　　　　　　　　　　）　　　無</w:t>
            </w:r>
          </w:p>
        </w:tc>
      </w:tr>
      <w:tr w:rsidR="009A603B" w:rsidRPr="004F682C" w14:paraId="5E2C2E5F" w14:textId="77777777" w:rsidTr="0026286E">
        <w:trPr>
          <w:cantSplit/>
          <w:trHeight w:val="61"/>
        </w:trPr>
        <w:tc>
          <w:tcPr>
            <w:tcW w:w="425" w:type="dxa"/>
            <w:vMerge/>
            <w:vAlign w:val="center"/>
          </w:tcPr>
          <w:p w14:paraId="4641EDD2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89" w:type="dxa"/>
            <w:vAlign w:val="center"/>
          </w:tcPr>
          <w:p w14:paraId="6A4D632F" w14:textId="77777777" w:rsidR="0026286E" w:rsidRPr="004F682C" w:rsidRDefault="0026286E" w:rsidP="0026286E">
            <w:pPr>
              <w:spacing w:line="300" w:lineRule="exact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聴覚障害</w:t>
            </w:r>
          </w:p>
        </w:tc>
        <w:tc>
          <w:tcPr>
            <w:tcW w:w="7380" w:type="dxa"/>
            <w:gridSpan w:val="4"/>
            <w:vAlign w:val="center"/>
          </w:tcPr>
          <w:p w14:paraId="35E2F05F" w14:textId="77777777" w:rsidR="0026286E" w:rsidRPr="004F682C" w:rsidRDefault="0026286E" w:rsidP="0026286E">
            <w:pPr>
              <w:spacing w:line="30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有（程度　　　　　　　　　　　　　）　　　無</w:t>
            </w:r>
          </w:p>
        </w:tc>
      </w:tr>
      <w:tr w:rsidR="009A603B" w:rsidRPr="004F682C" w14:paraId="71FABE18" w14:textId="77777777" w:rsidTr="0026286E">
        <w:trPr>
          <w:cantSplit/>
          <w:trHeight w:val="770"/>
        </w:trPr>
        <w:tc>
          <w:tcPr>
            <w:tcW w:w="425" w:type="dxa"/>
            <w:vMerge/>
            <w:vAlign w:val="center"/>
          </w:tcPr>
          <w:p w14:paraId="5FFBE5C0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89" w:type="dxa"/>
            <w:vAlign w:val="center"/>
          </w:tcPr>
          <w:p w14:paraId="5DA9DE86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交通法規の理解･遵守（面接により確認）</w:t>
            </w:r>
          </w:p>
        </w:tc>
        <w:tc>
          <w:tcPr>
            <w:tcW w:w="7380" w:type="dxa"/>
            <w:gridSpan w:val="4"/>
          </w:tcPr>
          <w:p w14:paraId="58CAAA79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26286E" w:rsidRPr="004F682C" w14:paraId="46F68780" w14:textId="77777777" w:rsidTr="0026286E">
        <w:trPr>
          <w:cantSplit/>
          <w:trHeight w:val="725"/>
        </w:trPr>
        <w:tc>
          <w:tcPr>
            <w:tcW w:w="425" w:type="dxa"/>
            <w:vAlign w:val="center"/>
          </w:tcPr>
          <w:p w14:paraId="3B5B8C44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操作能力</w:t>
            </w:r>
          </w:p>
        </w:tc>
        <w:tc>
          <w:tcPr>
            <w:tcW w:w="2189" w:type="dxa"/>
            <w:vAlign w:val="center"/>
          </w:tcPr>
          <w:p w14:paraId="4220D5C2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使用経験の有無</w:t>
            </w:r>
          </w:p>
        </w:tc>
        <w:tc>
          <w:tcPr>
            <w:tcW w:w="7380" w:type="dxa"/>
            <w:gridSpan w:val="4"/>
            <w:vAlign w:val="center"/>
          </w:tcPr>
          <w:p w14:paraId="00B55124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有　　　　　　無</w:t>
            </w:r>
          </w:p>
        </w:tc>
      </w:tr>
    </w:tbl>
    <w:p w14:paraId="7AB926E5" w14:textId="77777777" w:rsidR="0026286E" w:rsidRPr="004F682C" w:rsidRDefault="0026286E" w:rsidP="0026286E">
      <w:pPr>
        <w:spacing w:line="240" w:lineRule="exact"/>
        <w:rPr>
          <w:rFonts w:ascii="Century" w:eastAsia="ＭＳ 明朝" w:hAnsi="Century" w:cs="Times New Roman"/>
          <w:sz w:val="22"/>
          <w:szCs w:val="24"/>
        </w:rPr>
      </w:pP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7371"/>
      </w:tblGrid>
      <w:tr w:rsidR="009A603B" w:rsidRPr="004F682C" w14:paraId="7246C1DC" w14:textId="77777777" w:rsidTr="0026286E">
        <w:trPr>
          <w:cantSplit/>
          <w:trHeight w:val="114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0BFD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lastRenderedPageBreak/>
              <w:t>環</w:t>
            </w:r>
          </w:p>
          <w:p w14:paraId="64D6B8DB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1C7EA27F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412C9C0E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676BAE95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291580BE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8C11B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使用する場所</w:t>
            </w:r>
          </w:p>
          <w:p w14:paraId="3A14F89C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（電動車椅子を必要とする場所）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3D4E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3EDEBBBC" w14:textId="77777777" w:rsidTr="0026286E">
        <w:trPr>
          <w:cantSplit/>
          <w:trHeight w:val="112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7FDAD" w14:textId="77777777" w:rsidR="0026286E" w:rsidRPr="004F682C" w:rsidRDefault="0026286E" w:rsidP="0026286E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B86ED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道路状況</w:t>
            </w:r>
          </w:p>
          <w:p w14:paraId="1E140AF7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（坂道、悪路、交通量等の状況）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698B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578E841C" w14:textId="77777777" w:rsidTr="0026286E">
        <w:trPr>
          <w:cantSplit/>
          <w:trHeight w:val="115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4E4A8" w14:textId="77777777" w:rsidR="0026286E" w:rsidRPr="004F682C" w:rsidRDefault="0026286E" w:rsidP="0026286E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4C4D7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危険な場所の有無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54B5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20957775" w14:textId="77777777" w:rsidTr="0026286E">
        <w:trPr>
          <w:cantSplit/>
          <w:trHeight w:val="113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F16A4" w14:textId="77777777" w:rsidR="0026286E" w:rsidRPr="004F682C" w:rsidRDefault="0026286E" w:rsidP="0026286E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45DB4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移動時の介助者の</w:t>
            </w:r>
          </w:p>
          <w:p w14:paraId="214BB136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必要性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30F7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777D4890" w14:textId="77777777" w:rsidTr="0026286E">
        <w:trPr>
          <w:cantSplit/>
          <w:trHeight w:val="113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48392" w14:textId="77777777" w:rsidR="0026286E" w:rsidRPr="004F682C" w:rsidRDefault="0026286E" w:rsidP="0026286E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83721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使用頻度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C494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9A603B" w:rsidRPr="004F682C" w14:paraId="43EAAC02" w14:textId="77777777" w:rsidTr="0026286E">
        <w:trPr>
          <w:cantSplit/>
          <w:trHeight w:val="1904"/>
        </w:trPr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5C49C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電動車椅子使用についての市町村の意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57BC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20"/>
                <w:szCs w:val="24"/>
              </w:rPr>
              <w:t>（※　電動車椅子を必要と認める理由が明確になるよう記載願います。）</w:t>
            </w:r>
          </w:p>
          <w:p w14:paraId="21869094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426549F8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42D37E85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46A97C79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6F1904B9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2DD71416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2F2A529B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05AFCA25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調査者：職・氏名　　　　　　　　　　　</w:t>
            </w:r>
          </w:p>
        </w:tc>
      </w:tr>
    </w:tbl>
    <w:p w14:paraId="1CD595E8" w14:textId="77777777" w:rsidR="0026286E" w:rsidRPr="004F682C" w:rsidRDefault="0026286E" w:rsidP="0026286E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4F682C">
        <w:rPr>
          <w:rFonts w:ascii="Century" w:eastAsia="ＭＳ 明朝" w:hAnsi="Century" w:cs="Times New Roman" w:hint="eastAsia"/>
          <w:szCs w:val="24"/>
        </w:rPr>
        <w:t>必要に応じて地図､状況図等を作成する。</w:t>
      </w:r>
    </w:p>
    <w:p w14:paraId="48E49C34" w14:textId="77777777" w:rsidR="0026286E" w:rsidRPr="004F682C" w:rsidRDefault="0026286E" w:rsidP="0026286E">
      <w:pPr>
        <w:spacing w:line="240" w:lineRule="exact"/>
        <w:rPr>
          <w:rFonts w:ascii="Century" w:eastAsia="ＭＳ 明朝" w:hAnsi="Century" w:cs="Times New Roman"/>
          <w:sz w:val="22"/>
          <w:szCs w:val="24"/>
        </w:rPr>
      </w:pPr>
    </w:p>
    <w:sectPr w:rsidR="0026286E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57E5A"/>
    <w:rsid w:val="00160285"/>
    <w:rsid w:val="0016254A"/>
    <w:rsid w:val="00163A44"/>
    <w:rsid w:val="00164192"/>
    <w:rsid w:val="00165CEA"/>
    <w:rsid w:val="0016737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4F5E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1C1E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32454"/>
    <w:rsid w:val="0033760D"/>
    <w:rsid w:val="00340CE6"/>
    <w:rsid w:val="00341B01"/>
    <w:rsid w:val="00345D71"/>
    <w:rsid w:val="00352F70"/>
    <w:rsid w:val="00357135"/>
    <w:rsid w:val="0035743E"/>
    <w:rsid w:val="00366A1B"/>
    <w:rsid w:val="00374278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C27"/>
    <w:rsid w:val="0062208B"/>
    <w:rsid w:val="006254BD"/>
    <w:rsid w:val="00626B95"/>
    <w:rsid w:val="00630777"/>
    <w:rsid w:val="00641DE0"/>
    <w:rsid w:val="0065457B"/>
    <w:rsid w:val="00654A11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115DD"/>
    <w:rsid w:val="0071209B"/>
    <w:rsid w:val="00712925"/>
    <w:rsid w:val="007153A2"/>
    <w:rsid w:val="00723DC2"/>
    <w:rsid w:val="007268E0"/>
    <w:rsid w:val="007269B9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1D97"/>
    <w:rsid w:val="007F751A"/>
    <w:rsid w:val="00811B81"/>
    <w:rsid w:val="00815B80"/>
    <w:rsid w:val="0082035F"/>
    <w:rsid w:val="00820A10"/>
    <w:rsid w:val="00821A84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597F"/>
    <w:rsid w:val="00BB362B"/>
    <w:rsid w:val="00BB5700"/>
    <w:rsid w:val="00BC1632"/>
    <w:rsid w:val="00BC3C4C"/>
    <w:rsid w:val="00BD43FA"/>
    <w:rsid w:val="00BE1A57"/>
    <w:rsid w:val="00BF0679"/>
    <w:rsid w:val="00C05203"/>
    <w:rsid w:val="00C1091C"/>
    <w:rsid w:val="00C13B7F"/>
    <w:rsid w:val="00C21CC9"/>
    <w:rsid w:val="00C237B3"/>
    <w:rsid w:val="00C25324"/>
    <w:rsid w:val="00C25DE8"/>
    <w:rsid w:val="00C26A64"/>
    <w:rsid w:val="00C42405"/>
    <w:rsid w:val="00C4444F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2554"/>
    <w:rsid w:val="00C7657D"/>
    <w:rsid w:val="00C81666"/>
    <w:rsid w:val="00C8647F"/>
    <w:rsid w:val="00C92C80"/>
    <w:rsid w:val="00CA2A88"/>
    <w:rsid w:val="00CA4E0F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631B6"/>
    <w:rsid w:val="00E73126"/>
    <w:rsid w:val="00E837B4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93615"/>
    <w:rsid w:val="00FA1075"/>
    <w:rsid w:val="00FA609E"/>
    <w:rsid w:val="00FA6395"/>
    <w:rsid w:val="00FB1BEE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7:51:00Z</dcterms:created>
  <dcterms:modified xsi:type="dcterms:W3CDTF">2026-04-15T07:51:00Z</dcterms:modified>
</cp:coreProperties>
</file>